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974"/>
        <w:gridCol w:w="4803"/>
      </w:tblGrid>
      <w:tr w:rsidR="00224847" w:rsidRPr="000C38FB" w:rsidTr="00AF5EAF">
        <w:trPr>
          <w:trHeight w:val="534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224847" w:rsidRPr="00CD4982" w:rsidRDefault="00224847" w:rsidP="00AF5EA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AF5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0C38FB" w:rsidTr="00AF5EAF">
        <w:trPr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D9D9D9"/>
          </w:tcPr>
          <w:p w:rsidR="00224847" w:rsidRPr="0040544D" w:rsidRDefault="00224847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224847" w:rsidRPr="000C38FB" w:rsidTr="00AF5EAF">
        <w:trPr>
          <w:trHeight w:val="736"/>
          <w:jc w:val="center"/>
        </w:trPr>
        <w:tc>
          <w:tcPr>
            <w:tcW w:w="5000" w:type="pct"/>
            <w:gridSpan w:val="3"/>
            <w:shd w:val="clear" w:color="auto" w:fill="F2F2F2"/>
          </w:tcPr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224847" w:rsidRPr="000C38FB" w:rsidTr="00AF5EAF">
        <w:trPr>
          <w:trHeight w:val="759"/>
          <w:jc w:val="center"/>
        </w:trPr>
        <w:tc>
          <w:tcPr>
            <w:tcW w:w="2500" w:type="pct"/>
            <w:gridSpan w:val="2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A3241D" w:rsidRPr="00EF1FA6" w:rsidRDefault="00751102" w:rsidP="007511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 n</w:t>
            </w:r>
            <w:r w:rsidR="003F791C">
              <w:rPr>
                <w:rFonts w:ascii="Times New Roman" w:hAnsi="Times New Roman"/>
                <w:sz w:val="20"/>
                <w:szCs w:val="20"/>
              </w:rPr>
              <w:t xml:space="preserve">ávrh </w:t>
            </w:r>
            <w:r w:rsidR="00A23634">
              <w:rPr>
                <w:rFonts w:ascii="Times New Roman" w:hAnsi="Times New Roman"/>
                <w:sz w:val="20"/>
                <w:szCs w:val="20"/>
              </w:rPr>
              <w:t xml:space="preserve">zákona </w:t>
            </w:r>
            <w:r w:rsidR="003F791C">
              <w:rPr>
                <w:rFonts w:ascii="Times New Roman" w:hAnsi="Times New Roman"/>
                <w:sz w:val="20"/>
                <w:szCs w:val="20"/>
              </w:rPr>
              <w:t>b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>ude mať pozitívny vplyv na hospodárenie domácností</w:t>
            </w:r>
            <w:r w:rsidR="00FB19B3">
              <w:rPr>
                <w:rFonts w:ascii="Times New Roman" w:hAnsi="Times New Roman"/>
                <w:sz w:val="20"/>
                <w:szCs w:val="20"/>
              </w:rPr>
              <w:t xml:space="preserve"> s nezaopatrenými deťmi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>, resp. na ich príjmy. Zvýšenie sumy</w:t>
            </w:r>
            <w:r w:rsidR="00C17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5C1" w:rsidRPr="000535C1">
              <w:rPr>
                <w:rFonts w:ascii="Times" w:hAnsi="Times" w:cs="Times"/>
                <w:sz w:val="20"/>
                <w:szCs w:val="20"/>
              </w:rPr>
              <w:t>prídav</w:t>
            </w:r>
            <w:r w:rsidR="00C1718F">
              <w:rPr>
                <w:rFonts w:ascii="Times" w:hAnsi="Times" w:cs="Times"/>
                <w:sz w:val="20"/>
                <w:szCs w:val="20"/>
              </w:rPr>
              <w:t xml:space="preserve">ku </w:t>
            </w:r>
            <w:r w:rsidR="000535C1" w:rsidRPr="000535C1">
              <w:rPr>
                <w:rFonts w:ascii="Times" w:hAnsi="Times" w:cs="Times"/>
                <w:sz w:val="20"/>
                <w:szCs w:val="20"/>
              </w:rPr>
              <w:t xml:space="preserve">na dieťa 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 xml:space="preserve">bude mať pozitívny vplyv na </w:t>
            </w:r>
            <w:r w:rsidR="00FB19B3">
              <w:rPr>
                <w:rFonts w:ascii="Times New Roman" w:hAnsi="Times New Roman"/>
                <w:sz w:val="20"/>
                <w:szCs w:val="20"/>
              </w:rPr>
              <w:t xml:space="preserve">všetky 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>domácnosti</w:t>
            </w:r>
            <w:r w:rsidR="00FB19B3">
              <w:rPr>
                <w:rFonts w:ascii="Times New Roman" w:hAnsi="Times New Roman"/>
                <w:sz w:val="20"/>
                <w:szCs w:val="20"/>
              </w:rPr>
              <w:t xml:space="preserve"> s nezaopatrenými deťmi, ktoré poberajú </w:t>
            </w:r>
            <w:r w:rsidR="00592416">
              <w:rPr>
                <w:rFonts w:ascii="Times New Roman" w:hAnsi="Times New Roman"/>
                <w:sz w:val="20"/>
                <w:szCs w:val="20"/>
              </w:rPr>
              <w:t xml:space="preserve">túto 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>dávk</w:t>
            </w:r>
            <w:r w:rsidR="00592416">
              <w:rPr>
                <w:rFonts w:ascii="Times New Roman" w:hAnsi="Times New Roman"/>
                <w:sz w:val="20"/>
                <w:szCs w:val="20"/>
              </w:rPr>
              <w:t>u</w:t>
            </w:r>
            <w:r w:rsidR="00A3241D" w:rsidRPr="00EF1FA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224847" w:rsidRPr="000C38FB" w:rsidTr="00AF5EAF">
        <w:trPr>
          <w:trHeight w:val="624"/>
          <w:jc w:val="center"/>
        </w:trPr>
        <w:tc>
          <w:tcPr>
            <w:tcW w:w="2500" w:type="pct"/>
            <w:gridSpan w:val="2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EF1FA6" w:rsidRDefault="00EF1FA6" w:rsidP="005924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 xml:space="preserve">Odhaduje sa, že </w:t>
            </w:r>
            <w:r w:rsidR="00111A30">
              <w:rPr>
                <w:rFonts w:ascii="Times New Roman" w:hAnsi="Times New Roman"/>
                <w:sz w:val="20"/>
                <w:szCs w:val="20"/>
              </w:rPr>
              <w:t>v roku 20</w:t>
            </w:r>
            <w:r w:rsidR="008D03DB">
              <w:rPr>
                <w:rFonts w:ascii="Times New Roman" w:hAnsi="Times New Roman"/>
                <w:sz w:val="20"/>
                <w:szCs w:val="20"/>
              </w:rPr>
              <w:t>2</w:t>
            </w:r>
            <w:r w:rsidR="00CC0F53">
              <w:rPr>
                <w:rFonts w:ascii="Times New Roman" w:hAnsi="Times New Roman"/>
                <w:sz w:val="20"/>
                <w:szCs w:val="20"/>
              </w:rPr>
              <w:t>1</w:t>
            </w:r>
            <w:r w:rsidR="00111A30">
              <w:rPr>
                <w:rFonts w:ascii="Times New Roman" w:hAnsi="Times New Roman"/>
                <w:sz w:val="20"/>
                <w:szCs w:val="20"/>
              </w:rPr>
              <w:t xml:space="preserve"> bude 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ovplyvnených  priemerne mesačne </w:t>
            </w:r>
            <w:r w:rsidR="00266D6D">
              <w:rPr>
                <w:rFonts w:ascii="Times New Roman" w:hAnsi="Times New Roman"/>
                <w:sz w:val="20"/>
                <w:szCs w:val="20"/>
              </w:rPr>
              <w:t>cca</w:t>
            </w:r>
            <w:r w:rsidR="00580F0F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8D03DB">
              <w:rPr>
                <w:rFonts w:ascii="Times New Roman" w:hAnsi="Times New Roman"/>
                <w:sz w:val="20"/>
                <w:szCs w:val="20"/>
              </w:rPr>
              <w:t>5</w:t>
            </w:r>
            <w:r w:rsidR="00CC0F53">
              <w:rPr>
                <w:rFonts w:ascii="Times New Roman" w:hAnsi="Times New Roman"/>
                <w:sz w:val="20"/>
                <w:szCs w:val="20"/>
              </w:rPr>
              <w:t xml:space="preserve">1 830 </w:t>
            </w:r>
            <w:r w:rsidR="00D6132C">
              <w:rPr>
                <w:rFonts w:ascii="Times New Roman" w:hAnsi="Times New Roman"/>
                <w:sz w:val="20"/>
                <w:szCs w:val="20"/>
              </w:rPr>
              <w:t>p</w:t>
            </w:r>
            <w:r w:rsidR="00266D6D">
              <w:rPr>
                <w:rFonts w:ascii="Times New Roman" w:hAnsi="Times New Roman"/>
                <w:sz w:val="20"/>
                <w:szCs w:val="20"/>
              </w:rPr>
              <w:t>oberateľov</w:t>
            </w:r>
            <w:r w:rsidR="007E41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00F4">
              <w:rPr>
                <w:rFonts w:ascii="Times New Roman" w:hAnsi="Times New Roman"/>
                <w:sz w:val="20"/>
                <w:szCs w:val="20"/>
              </w:rPr>
              <w:t xml:space="preserve">prídavku na dieťa </w:t>
            </w:r>
            <w:r w:rsidR="007E410A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266D6D">
              <w:rPr>
                <w:rFonts w:ascii="Times New Roman" w:hAnsi="Times New Roman"/>
                <w:sz w:val="20"/>
                <w:szCs w:val="20"/>
              </w:rPr>
              <w:t>cca 1</w:t>
            </w:r>
            <w:r w:rsidR="008D03DB">
              <w:rPr>
                <w:rFonts w:ascii="Times New Roman" w:hAnsi="Times New Roman"/>
                <w:sz w:val="20"/>
                <w:szCs w:val="20"/>
              </w:rPr>
              <w:t> </w:t>
            </w:r>
            <w:r w:rsidR="00D6132C">
              <w:rPr>
                <w:rFonts w:ascii="Times New Roman" w:hAnsi="Times New Roman"/>
                <w:sz w:val="20"/>
                <w:szCs w:val="20"/>
              </w:rPr>
              <w:t>08</w:t>
            </w:r>
            <w:r w:rsidR="00CC0F53">
              <w:rPr>
                <w:rFonts w:ascii="Times New Roman" w:hAnsi="Times New Roman"/>
                <w:sz w:val="20"/>
                <w:szCs w:val="20"/>
              </w:rPr>
              <w:t>7</w:t>
            </w:r>
            <w:r w:rsidR="008D03DB">
              <w:rPr>
                <w:rFonts w:ascii="Times New Roman" w:hAnsi="Times New Roman"/>
                <w:sz w:val="20"/>
                <w:szCs w:val="20"/>
              </w:rPr>
              <w:t xml:space="preserve"> 350</w:t>
            </w:r>
            <w:r w:rsidR="00266D6D">
              <w:rPr>
                <w:rFonts w:ascii="Times New Roman" w:hAnsi="Times New Roman"/>
                <w:sz w:val="20"/>
                <w:szCs w:val="20"/>
              </w:rPr>
              <w:t xml:space="preserve"> detí</w:t>
            </w:r>
            <w:r w:rsidR="009F3EE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224847" w:rsidRPr="000C38FB" w:rsidTr="00AF5EAF">
        <w:trPr>
          <w:trHeight w:val="759"/>
          <w:jc w:val="center"/>
        </w:trPr>
        <w:tc>
          <w:tcPr>
            <w:tcW w:w="2500" w:type="pct"/>
            <w:gridSpan w:val="2"/>
            <w:tcBorders>
              <w:bottom w:val="dotted" w:sz="4" w:space="0" w:color="auto"/>
            </w:tcBorders>
          </w:tcPr>
          <w:p w:rsidR="00224847" w:rsidRPr="00E538C0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EF1FA6" w:rsidRDefault="00224847" w:rsidP="00AF5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47" w:rsidRPr="000C38FB" w:rsidTr="00006115">
        <w:trPr>
          <w:trHeight w:val="493"/>
          <w:jc w:val="center"/>
        </w:trPr>
        <w:tc>
          <w:tcPr>
            <w:tcW w:w="2500" w:type="pct"/>
            <w:gridSpan w:val="2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B00067" w:rsidRDefault="00224847" w:rsidP="00AF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847" w:rsidRPr="000C38FB" w:rsidTr="00AF5EAF">
        <w:trPr>
          <w:trHeight w:val="680"/>
          <w:jc w:val="center"/>
        </w:trPr>
        <w:tc>
          <w:tcPr>
            <w:tcW w:w="2500" w:type="pct"/>
            <w:gridSpan w:val="2"/>
            <w:tcBorders>
              <w:bottom w:val="nil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224847" w:rsidP="00EF1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0C38FB" w:rsidTr="00AF5EAF">
        <w:trPr>
          <w:trHeight w:val="680"/>
          <w:jc w:val="center"/>
        </w:trPr>
        <w:tc>
          <w:tcPr>
            <w:tcW w:w="5000" w:type="pct"/>
            <w:gridSpan w:val="3"/>
            <w:shd w:val="clear" w:color="auto" w:fill="F2F2F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AF5EA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24847" w:rsidRPr="000C38FB" w:rsidTr="00AF5EAF">
        <w:trPr>
          <w:trHeight w:val="286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0C38FB" w:rsidTr="00AF5EAF">
        <w:trPr>
          <w:trHeight w:val="503"/>
          <w:jc w:val="center"/>
        </w:trPr>
        <w:tc>
          <w:tcPr>
            <w:tcW w:w="2500" w:type="pct"/>
            <w:gridSpan w:val="2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3E613D" w:rsidRPr="00EC0370" w:rsidRDefault="007E410A" w:rsidP="00592416">
            <w:pPr>
              <w:pStyle w:val="Normlnywebov"/>
              <w:spacing w:before="0" w:beforeAutospacing="0" w:after="0" w:afterAutospacing="0"/>
              <w:jc w:val="both"/>
              <w:rPr>
                <w:rFonts w:ascii="Times" w:hAnsi="Times" w:cs="Times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sz w:val="20"/>
                <w:szCs w:val="20"/>
                <w:lang w:eastAsia="en-US"/>
              </w:rPr>
              <w:t>Zvýšenie</w:t>
            </w:r>
            <w:r w:rsidR="00D600F4">
              <w:rPr>
                <w:rFonts w:ascii="Times" w:hAnsi="Times" w:cs="Times"/>
                <w:sz w:val="20"/>
                <w:szCs w:val="20"/>
                <w:lang w:eastAsia="en-US"/>
              </w:rPr>
              <w:t xml:space="preserve"> </w:t>
            </w:r>
            <w:r w:rsidR="00FB19B3" w:rsidRPr="000535C1">
              <w:rPr>
                <w:rFonts w:ascii="Times" w:hAnsi="Times" w:cs="Times"/>
                <w:sz w:val="20"/>
                <w:szCs w:val="20"/>
                <w:lang w:eastAsia="en-US"/>
              </w:rPr>
              <w:t xml:space="preserve">prídavku na dieťa </w:t>
            </w:r>
            <w:r w:rsidR="00111A30" w:rsidRPr="000535C1">
              <w:rPr>
                <w:rFonts w:ascii="Times" w:hAnsi="Times" w:cs="Times"/>
                <w:sz w:val="20"/>
                <w:szCs w:val="20"/>
                <w:lang w:eastAsia="en-US"/>
              </w:rPr>
              <w:t>bude v roku 20</w:t>
            </w:r>
            <w:r w:rsidR="003E613D" w:rsidRPr="000535C1">
              <w:rPr>
                <w:rFonts w:ascii="Times" w:hAnsi="Times" w:cs="Times"/>
                <w:sz w:val="20"/>
                <w:szCs w:val="20"/>
                <w:lang w:eastAsia="en-US"/>
              </w:rPr>
              <w:t>2</w:t>
            </w:r>
            <w:r w:rsidR="00D600F4">
              <w:rPr>
                <w:rFonts w:ascii="Times" w:hAnsi="Times" w:cs="Times"/>
                <w:sz w:val="20"/>
                <w:szCs w:val="20"/>
                <w:lang w:eastAsia="en-US"/>
              </w:rPr>
              <w:t>1</w:t>
            </w:r>
            <w:r w:rsidR="00111A30" w:rsidRPr="000535C1">
              <w:rPr>
                <w:rFonts w:ascii="Times" w:hAnsi="Times" w:cs="Times"/>
                <w:sz w:val="20"/>
                <w:szCs w:val="20"/>
                <w:lang w:eastAsia="en-US"/>
              </w:rPr>
              <w:t xml:space="preserve"> </w:t>
            </w:r>
            <w:r w:rsidR="00EF1FA6" w:rsidRPr="000535C1">
              <w:rPr>
                <w:rFonts w:ascii="Times" w:hAnsi="Times" w:cs="Times"/>
                <w:sz w:val="20"/>
                <w:szCs w:val="20"/>
                <w:lang w:eastAsia="en-US"/>
              </w:rPr>
              <w:t>predstav</w:t>
            </w:r>
            <w:r w:rsidR="00111A30" w:rsidRPr="000535C1">
              <w:rPr>
                <w:rFonts w:ascii="Times" w:hAnsi="Times" w:cs="Times"/>
                <w:sz w:val="20"/>
                <w:szCs w:val="20"/>
                <w:lang w:eastAsia="en-US"/>
              </w:rPr>
              <w:t>ovať</w:t>
            </w:r>
            <w:r w:rsidR="00EF1FA6" w:rsidRPr="000535C1">
              <w:rPr>
                <w:rFonts w:ascii="Times" w:hAnsi="Times" w:cs="Times"/>
                <w:sz w:val="20"/>
                <w:szCs w:val="20"/>
                <w:lang w:eastAsia="en-US"/>
              </w:rPr>
              <w:t xml:space="preserve"> </w:t>
            </w:r>
            <w:r w:rsidR="00EC0370">
              <w:rPr>
                <w:rFonts w:ascii="Times" w:hAnsi="Times" w:cs="Times"/>
                <w:sz w:val="20"/>
                <w:szCs w:val="20"/>
                <w:lang w:eastAsia="en-US"/>
              </w:rPr>
              <w:t>25,05</w:t>
            </w:r>
            <w:r w:rsidR="00EF1FA6" w:rsidRPr="000535C1">
              <w:rPr>
                <w:rFonts w:ascii="Times" w:hAnsi="Times" w:cs="Times"/>
                <w:sz w:val="20"/>
                <w:szCs w:val="20"/>
                <w:lang w:eastAsia="en-US"/>
              </w:rPr>
              <w:t xml:space="preserve"> eur</w:t>
            </w:r>
            <w:r w:rsidR="00FB19B3" w:rsidRPr="000535C1">
              <w:rPr>
                <w:rFonts w:ascii="Times" w:hAnsi="Times" w:cs="Times"/>
                <w:sz w:val="20"/>
                <w:szCs w:val="20"/>
                <w:lang w:eastAsia="en-US"/>
              </w:rPr>
              <w:t>a</w:t>
            </w:r>
            <w:r>
              <w:rPr>
                <w:rFonts w:ascii="Times" w:hAnsi="Times" w:cs="Times"/>
                <w:sz w:val="20"/>
                <w:szCs w:val="20"/>
                <w:lang w:eastAsia="en-US"/>
              </w:rPr>
              <w:t xml:space="preserve"> mesačne</w:t>
            </w:r>
            <w:r w:rsidR="00EF1FA6" w:rsidRPr="000535C1">
              <w:rPr>
                <w:rFonts w:ascii="Times" w:hAnsi="Times" w:cs="Times"/>
                <w:sz w:val="20"/>
                <w:szCs w:val="20"/>
                <w:lang w:eastAsia="en-US"/>
              </w:rPr>
              <w:t>.</w:t>
            </w:r>
            <w:r w:rsidR="0050265B" w:rsidRPr="000535C1">
              <w:rPr>
                <w:rFonts w:ascii="Times" w:hAnsi="Times" w:cs="Times"/>
                <w:sz w:val="20"/>
                <w:szCs w:val="20"/>
                <w:lang w:eastAsia="en-US"/>
              </w:rPr>
              <w:t xml:space="preserve"> </w:t>
            </w:r>
            <w:r w:rsidR="003E613D" w:rsidRPr="000535C1">
              <w:rPr>
                <w:rFonts w:ascii="Times" w:hAnsi="Times" w:cs="Times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4847" w:rsidRPr="000C38FB" w:rsidTr="00AF5EAF">
        <w:trPr>
          <w:trHeight w:val="497"/>
          <w:jc w:val="center"/>
        </w:trPr>
        <w:tc>
          <w:tcPr>
            <w:tcW w:w="2500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475D35" w:rsidRPr="00475D35" w:rsidRDefault="00475D35" w:rsidP="00475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847" w:rsidRPr="00CA6BAF" w:rsidRDefault="00224847" w:rsidP="00475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847" w:rsidRPr="000C38FB" w:rsidTr="00AF5EAF">
        <w:trPr>
          <w:trHeight w:val="363"/>
          <w:jc w:val="center"/>
        </w:trPr>
        <w:tc>
          <w:tcPr>
            <w:tcW w:w="2500" w:type="pct"/>
            <w:gridSpan w:val="2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224847" w:rsidRPr="00CA6BAF" w:rsidRDefault="00B0434F" w:rsidP="005924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EF1FA6">
              <w:rPr>
                <w:rFonts w:ascii="Times New Roman" w:hAnsi="Times New Roman"/>
                <w:sz w:val="20"/>
                <w:szCs w:val="20"/>
              </w:rPr>
              <w:t xml:space="preserve"> ro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F1FA6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E613D">
              <w:rPr>
                <w:rFonts w:ascii="Times New Roman" w:hAnsi="Times New Roman"/>
                <w:sz w:val="20"/>
                <w:szCs w:val="20"/>
              </w:rPr>
              <w:t>2</w:t>
            </w:r>
            <w:r w:rsidR="00D600F4">
              <w:rPr>
                <w:rFonts w:ascii="Times New Roman" w:hAnsi="Times New Roman"/>
                <w:sz w:val="20"/>
                <w:szCs w:val="20"/>
              </w:rPr>
              <w:t>1</w:t>
            </w:r>
            <w:r w:rsidR="00EF1FA6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r w:rsidR="00FB19B3">
              <w:rPr>
                <w:rFonts w:ascii="Times New Roman" w:hAnsi="Times New Roman"/>
                <w:sz w:val="20"/>
                <w:szCs w:val="20"/>
              </w:rPr>
              <w:t>zvýšenie prídavku na dieťa bude týkať</w:t>
            </w:r>
            <w:r w:rsidR="00475D35">
              <w:rPr>
                <w:rFonts w:ascii="Times New Roman" w:hAnsi="Times New Roman"/>
                <w:sz w:val="20"/>
                <w:szCs w:val="20"/>
              </w:rPr>
              <w:t xml:space="preserve"> priemerne mesačne </w:t>
            </w:r>
            <w:r w:rsidR="00FB19B3">
              <w:rPr>
                <w:rFonts w:ascii="Times New Roman" w:hAnsi="Times New Roman"/>
                <w:sz w:val="20"/>
                <w:szCs w:val="20"/>
              </w:rPr>
              <w:t>cca 1</w:t>
            </w:r>
            <w:r w:rsidR="00CC0F53">
              <w:rPr>
                <w:rFonts w:ascii="Times New Roman" w:hAnsi="Times New Roman"/>
                <w:sz w:val="20"/>
                <w:szCs w:val="20"/>
              </w:rPr>
              <w:t> 087 900</w:t>
            </w:r>
            <w:r w:rsidR="00556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3EEE">
              <w:rPr>
                <w:rFonts w:ascii="Times New Roman" w:hAnsi="Times New Roman"/>
                <w:sz w:val="20"/>
                <w:szCs w:val="20"/>
              </w:rPr>
              <w:t xml:space="preserve">detí. </w:t>
            </w:r>
          </w:p>
        </w:tc>
      </w:tr>
      <w:tr w:rsidR="00224847" w:rsidRPr="000C38FB" w:rsidTr="00AF5EAF">
        <w:trPr>
          <w:trHeight w:val="265"/>
          <w:jc w:val="center"/>
        </w:trPr>
        <w:tc>
          <w:tcPr>
            <w:tcW w:w="5000" w:type="pct"/>
            <w:gridSpan w:val="3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0C38FB" w:rsidTr="00AF5EAF">
        <w:trPr>
          <w:trHeight w:val="587"/>
          <w:jc w:val="center"/>
        </w:trPr>
        <w:tc>
          <w:tcPr>
            <w:tcW w:w="2500" w:type="pct"/>
            <w:gridSpan w:val="2"/>
            <w:tcBorders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0C38FB" w:rsidTr="00AF5EAF">
        <w:trPr>
          <w:trHeight w:val="497"/>
          <w:jc w:val="center"/>
        </w:trPr>
        <w:tc>
          <w:tcPr>
            <w:tcW w:w="2500" w:type="pct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bottom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0C38FB" w:rsidTr="00AF5EAF">
        <w:trPr>
          <w:trHeight w:val="363"/>
          <w:jc w:val="center"/>
        </w:trPr>
        <w:tc>
          <w:tcPr>
            <w:tcW w:w="2500" w:type="pct"/>
            <w:gridSpan w:val="2"/>
            <w:tcBorders>
              <w:top w:val="single" w:sz="4" w:space="0" w:color="BFBF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0C38FB" w:rsidTr="00AF5EAF">
        <w:trPr>
          <w:trHeight w:val="670"/>
          <w:jc w:val="center"/>
        </w:trPr>
        <w:tc>
          <w:tcPr>
            <w:tcW w:w="2500" w:type="pct"/>
            <w:gridSpan w:val="2"/>
          </w:tcPr>
          <w:p w:rsidR="00224847" w:rsidRPr="00CD4982" w:rsidRDefault="00224847" w:rsidP="00AF5EAF">
            <w:pPr>
              <w:spacing w:after="0" w:line="240" w:lineRule="auto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0C38FB" w:rsidTr="00AF5EAF">
        <w:trPr>
          <w:trHeight w:val="670"/>
          <w:jc w:val="center"/>
        </w:trPr>
        <w:tc>
          <w:tcPr>
            <w:tcW w:w="2500" w:type="pct"/>
            <w:gridSpan w:val="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  <w:p w:rsidR="00751102" w:rsidRDefault="00751102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751102" w:rsidRPr="00CD4982" w:rsidRDefault="00751102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A30F1C" w:rsidRPr="000C38FB" w:rsidTr="00AF5EAF">
        <w:trPr>
          <w:trHeight w:val="339"/>
          <w:jc w:val="center"/>
        </w:trPr>
        <w:tc>
          <w:tcPr>
            <w:tcW w:w="5000" w:type="pct"/>
            <w:gridSpan w:val="3"/>
            <w:shd w:val="clear" w:color="auto" w:fill="D9D9D9"/>
          </w:tcPr>
          <w:p w:rsidR="00A30F1C" w:rsidRPr="00CD4982" w:rsidRDefault="00A30F1C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0C38FB" w:rsidTr="00AF5EAF">
        <w:trPr>
          <w:trHeight w:val="290"/>
          <w:jc w:val="center"/>
        </w:trPr>
        <w:tc>
          <w:tcPr>
            <w:tcW w:w="5000" w:type="pct"/>
            <w:gridSpan w:val="3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A30F1C" w:rsidRPr="000C38FB" w:rsidTr="00AF5EA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gridSpan w:val="2"/>
          </w:tcPr>
          <w:p w:rsidR="00227754" w:rsidRPr="0040544D" w:rsidRDefault="00EF1FA6" w:rsidP="000D0C85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A30F1C" w:rsidRPr="000C38FB" w:rsidTr="00AF5EAF">
        <w:trPr>
          <w:jc w:val="center"/>
        </w:trPr>
        <w:tc>
          <w:tcPr>
            <w:tcW w:w="5000" w:type="pct"/>
            <w:gridSpan w:val="3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0C38FB" w:rsidTr="00AF5EAF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gridSpan w:val="2"/>
          </w:tcPr>
          <w:p w:rsidR="00C02A1D" w:rsidRPr="0040544D" w:rsidRDefault="00EF1FA6" w:rsidP="000D0C85">
            <w:pPr>
              <w:spacing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Bez vplyvu</w:t>
            </w:r>
          </w:p>
        </w:tc>
      </w:tr>
    </w:tbl>
    <w:p w:rsidR="00A87D5B" w:rsidRDefault="00A87D5B"/>
    <w:p w:rsidR="00751102" w:rsidRDefault="00751102"/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0C38F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0C38FB" w:rsidTr="00DA4453">
        <w:trPr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307E8B" w:rsidRPr="000C38FB" w:rsidTr="007E410A">
        <w:trPr>
          <w:trHeight w:val="443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7E410A" w:rsidRPr="007E410A" w:rsidRDefault="007E410A" w:rsidP="007511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0D0C85" w:rsidRPr="00EF1FA6">
              <w:rPr>
                <w:rFonts w:ascii="Times New Roman" w:hAnsi="Times New Roman"/>
                <w:sz w:val="20"/>
                <w:szCs w:val="20"/>
              </w:rPr>
              <w:t>ez vplyvu.</w:t>
            </w:r>
          </w:p>
        </w:tc>
      </w:tr>
      <w:tr w:rsidR="00CD4982" w:rsidRPr="000C38FB" w:rsidTr="00DA4453">
        <w:trPr>
          <w:trHeight w:val="345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0C38FB" w:rsidTr="00111A3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726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Pr="00EF1FA6" w:rsidRDefault="000D0C85" w:rsidP="000D0C85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lang w:eastAsia="sk-SK"/>
              </w:rPr>
              <w:t>Bez vplyvu.</w:t>
            </w:r>
          </w:p>
        </w:tc>
      </w:tr>
      <w:tr w:rsidR="00CD4982" w:rsidRPr="000C38FB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0C38FB" w:rsidTr="00AF5EAF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0C38FB" w:rsidTr="00AF5EA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307E8B" w:rsidRPr="00EF1FA6" w:rsidRDefault="000D0C85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</w:rPr>
              <w:t>Bez vplyvu</w:t>
            </w:r>
          </w:p>
          <w:p w:rsidR="00994C53" w:rsidRPr="00EF1FA6" w:rsidRDefault="00994C53" w:rsidP="009F45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53" w:rsidRPr="000C38FB" w:rsidTr="00AF5EAF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0C38FB" w:rsidTr="00AF5EA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751102" w:rsidP="002D43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ádny n</w:t>
            </w:r>
            <w:r w:rsidR="00625BF4" w:rsidRPr="00EF1FA6">
              <w:rPr>
                <w:rFonts w:ascii="Times New Roman" w:hAnsi="Times New Roman"/>
                <w:sz w:val="20"/>
                <w:szCs w:val="20"/>
              </w:rPr>
              <w:t xml:space="preserve">ávrh </w:t>
            </w:r>
            <w:r w:rsidR="002D4359">
              <w:rPr>
                <w:rFonts w:ascii="Times New Roman" w:hAnsi="Times New Roman"/>
                <w:sz w:val="20"/>
                <w:szCs w:val="20"/>
              </w:rPr>
              <w:t xml:space="preserve">zákona </w:t>
            </w:r>
            <w:bookmarkStart w:id="0" w:name="_GoBack"/>
            <w:bookmarkEnd w:id="0"/>
            <w:r w:rsidR="00625BF4" w:rsidRPr="00EF1FA6">
              <w:rPr>
                <w:rFonts w:ascii="Times New Roman" w:hAnsi="Times New Roman"/>
                <w:sz w:val="20"/>
                <w:szCs w:val="20"/>
              </w:rPr>
              <w:t>nepredstavuje ohrozenie pre zamestnanosť a nehrozí v jeho dôsledku hromadné prepúšťanie.</w:t>
            </w:r>
          </w:p>
        </w:tc>
      </w:tr>
      <w:tr w:rsidR="00994C53" w:rsidRPr="000C38FB" w:rsidTr="00AF5EAF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0C38FB" w:rsidTr="00AF5EA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994C53" w:rsidRPr="000C38FB" w:rsidTr="00AF5EAF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EF1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1FA6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0C38FB" w:rsidTr="00AF5EA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ED34DD">
            <w:pPr>
              <w:spacing w:before="144" w:after="144" w:line="240" w:lineRule="atLeast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  <w:r w:rsidR="00ED34DD"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0C38FB" w:rsidTr="00AF5EAF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0C38FB" w:rsidTr="00AF5EA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Návrh môže ohrozovať napr. pracovníkov istých profesií favorizovaním špecifických aktivít či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Bez vplyvu</w:t>
            </w:r>
          </w:p>
        </w:tc>
      </w:tr>
      <w:tr w:rsidR="00994C53" w:rsidRPr="000C38FB" w:rsidTr="00AF5EAF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EF1FA6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0C38FB" w:rsidTr="00AF5EA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EF1FA6" w:rsidRDefault="000D0C85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1FA6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</w:tbl>
    <w:p w:rsidR="00CB3623" w:rsidRDefault="00CB3623" w:rsidP="00051176">
      <w:pPr>
        <w:spacing w:after="0" w:line="240" w:lineRule="auto"/>
        <w:jc w:val="center"/>
        <w:outlineLvl w:val="0"/>
      </w:pPr>
    </w:p>
    <w:sectPr w:rsidR="00CB3623" w:rsidSect="00CD4982">
      <w:headerReference w:type="default" r:id="rId9"/>
      <w:footerReference w:type="default" r:id="rId10"/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FA" w:rsidRDefault="003B15FA" w:rsidP="001D6749">
      <w:pPr>
        <w:spacing w:after="0" w:line="240" w:lineRule="auto"/>
      </w:pPr>
      <w:r>
        <w:separator/>
      </w:r>
    </w:p>
  </w:endnote>
  <w:endnote w:type="continuationSeparator" w:id="0">
    <w:p w:rsidR="003B15FA" w:rsidRDefault="003B15F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1D6749" w:rsidRDefault="00AF5EAF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2D4359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FA" w:rsidRDefault="003B15FA" w:rsidP="001D6749">
      <w:pPr>
        <w:spacing w:after="0" w:line="240" w:lineRule="auto"/>
      </w:pPr>
      <w:r>
        <w:separator/>
      </w:r>
    </w:p>
  </w:footnote>
  <w:footnote w:type="continuationSeparator" w:id="0">
    <w:p w:rsidR="003B15FA" w:rsidRDefault="003B15F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F" w:rsidRPr="00CD4982" w:rsidRDefault="00AF5EAF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6115"/>
    <w:rsid w:val="0002684F"/>
    <w:rsid w:val="000274D0"/>
    <w:rsid w:val="000350FB"/>
    <w:rsid w:val="00051176"/>
    <w:rsid w:val="00052A58"/>
    <w:rsid w:val="000535C1"/>
    <w:rsid w:val="00065710"/>
    <w:rsid w:val="00065FF3"/>
    <w:rsid w:val="00066F8C"/>
    <w:rsid w:val="000A18C5"/>
    <w:rsid w:val="000C38FB"/>
    <w:rsid w:val="000C57B9"/>
    <w:rsid w:val="000C6957"/>
    <w:rsid w:val="000D0C85"/>
    <w:rsid w:val="000D515C"/>
    <w:rsid w:val="000D73AC"/>
    <w:rsid w:val="000F14CB"/>
    <w:rsid w:val="001100A9"/>
    <w:rsid w:val="00111A30"/>
    <w:rsid w:val="0011311D"/>
    <w:rsid w:val="001627F7"/>
    <w:rsid w:val="00165321"/>
    <w:rsid w:val="0018683A"/>
    <w:rsid w:val="00193A48"/>
    <w:rsid w:val="001A62B5"/>
    <w:rsid w:val="001A67E9"/>
    <w:rsid w:val="001C68E0"/>
    <w:rsid w:val="001D6749"/>
    <w:rsid w:val="001D689A"/>
    <w:rsid w:val="001E29D1"/>
    <w:rsid w:val="001F1DF3"/>
    <w:rsid w:val="001F7932"/>
    <w:rsid w:val="00204D10"/>
    <w:rsid w:val="002050C9"/>
    <w:rsid w:val="00224847"/>
    <w:rsid w:val="00227754"/>
    <w:rsid w:val="00227A26"/>
    <w:rsid w:val="002562C0"/>
    <w:rsid w:val="00260E6F"/>
    <w:rsid w:val="00266D6D"/>
    <w:rsid w:val="00267D16"/>
    <w:rsid w:val="00275F99"/>
    <w:rsid w:val="0027626A"/>
    <w:rsid w:val="002A7FC0"/>
    <w:rsid w:val="002B2750"/>
    <w:rsid w:val="002B50B2"/>
    <w:rsid w:val="002C4036"/>
    <w:rsid w:val="002D08C8"/>
    <w:rsid w:val="002D4359"/>
    <w:rsid w:val="00300524"/>
    <w:rsid w:val="00307E8B"/>
    <w:rsid w:val="003174CD"/>
    <w:rsid w:val="00337B5D"/>
    <w:rsid w:val="003541E9"/>
    <w:rsid w:val="00357E2A"/>
    <w:rsid w:val="00362CBF"/>
    <w:rsid w:val="003657AA"/>
    <w:rsid w:val="0038385D"/>
    <w:rsid w:val="003849C7"/>
    <w:rsid w:val="003B15FA"/>
    <w:rsid w:val="003B56FF"/>
    <w:rsid w:val="003D2525"/>
    <w:rsid w:val="003E613D"/>
    <w:rsid w:val="003F791C"/>
    <w:rsid w:val="0040544D"/>
    <w:rsid w:val="00406C8B"/>
    <w:rsid w:val="004428BF"/>
    <w:rsid w:val="00456BFD"/>
    <w:rsid w:val="00466488"/>
    <w:rsid w:val="00475D35"/>
    <w:rsid w:val="0048560A"/>
    <w:rsid w:val="00486703"/>
    <w:rsid w:val="004A01EE"/>
    <w:rsid w:val="004C0175"/>
    <w:rsid w:val="004D18C4"/>
    <w:rsid w:val="004D5570"/>
    <w:rsid w:val="004F2664"/>
    <w:rsid w:val="0050265B"/>
    <w:rsid w:val="0051643C"/>
    <w:rsid w:val="00520808"/>
    <w:rsid w:val="005223C5"/>
    <w:rsid w:val="005332AF"/>
    <w:rsid w:val="005405E7"/>
    <w:rsid w:val="00543DEF"/>
    <w:rsid w:val="0055076C"/>
    <w:rsid w:val="00556305"/>
    <w:rsid w:val="00561CDB"/>
    <w:rsid w:val="00571BEF"/>
    <w:rsid w:val="00580F0F"/>
    <w:rsid w:val="00581B70"/>
    <w:rsid w:val="00585AD3"/>
    <w:rsid w:val="00592416"/>
    <w:rsid w:val="005A57C8"/>
    <w:rsid w:val="005B2355"/>
    <w:rsid w:val="005B6515"/>
    <w:rsid w:val="006002F4"/>
    <w:rsid w:val="00605B2F"/>
    <w:rsid w:val="006168FA"/>
    <w:rsid w:val="006247BB"/>
    <w:rsid w:val="00625BF4"/>
    <w:rsid w:val="00672BCB"/>
    <w:rsid w:val="006A2722"/>
    <w:rsid w:val="006B34DA"/>
    <w:rsid w:val="006C2535"/>
    <w:rsid w:val="00712FFC"/>
    <w:rsid w:val="00746BDC"/>
    <w:rsid w:val="00751102"/>
    <w:rsid w:val="007B003C"/>
    <w:rsid w:val="007D30D5"/>
    <w:rsid w:val="007E410A"/>
    <w:rsid w:val="007F4B0C"/>
    <w:rsid w:val="0081262E"/>
    <w:rsid w:val="008145AC"/>
    <w:rsid w:val="00821EDA"/>
    <w:rsid w:val="00826B4E"/>
    <w:rsid w:val="0084470F"/>
    <w:rsid w:val="008605B7"/>
    <w:rsid w:val="008661CF"/>
    <w:rsid w:val="00866E34"/>
    <w:rsid w:val="00881728"/>
    <w:rsid w:val="00881DA5"/>
    <w:rsid w:val="008A4F7C"/>
    <w:rsid w:val="008C78C0"/>
    <w:rsid w:val="008D03DB"/>
    <w:rsid w:val="008E1948"/>
    <w:rsid w:val="009169B2"/>
    <w:rsid w:val="00921D53"/>
    <w:rsid w:val="00923099"/>
    <w:rsid w:val="00925EB8"/>
    <w:rsid w:val="00937A3A"/>
    <w:rsid w:val="00943698"/>
    <w:rsid w:val="009466FE"/>
    <w:rsid w:val="009468E3"/>
    <w:rsid w:val="00950D08"/>
    <w:rsid w:val="00972E46"/>
    <w:rsid w:val="00994C53"/>
    <w:rsid w:val="00997B26"/>
    <w:rsid w:val="009B755F"/>
    <w:rsid w:val="009D2D6A"/>
    <w:rsid w:val="009D4012"/>
    <w:rsid w:val="009D7D9F"/>
    <w:rsid w:val="009F385D"/>
    <w:rsid w:val="009F3EEE"/>
    <w:rsid w:val="009F45DE"/>
    <w:rsid w:val="00A10911"/>
    <w:rsid w:val="00A178D0"/>
    <w:rsid w:val="00A23634"/>
    <w:rsid w:val="00A30F1C"/>
    <w:rsid w:val="00A3241D"/>
    <w:rsid w:val="00A53AFA"/>
    <w:rsid w:val="00A53CCB"/>
    <w:rsid w:val="00A605B0"/>
    <w:rsid w:val="00A87D5B"/>
    <w:rsid w:val="00A938B8"/>
    <w:rsid w:val="00AC51EF"/>
    <w:rsid w:val="00AE687E"/>
    <w:rsid w:val="00AF39B8"/>
    <w:rsid w:val="00AF4DF8"/>
    <w:rsid w:val="00AF5EAF"/>
    <w:rsid w:val="00B00067"/>
    <w:rsid w:val="00B0434F"/>
    <w:rsid w:val="00B174DD"/>
    <w:rsid w:val="00B324A4"/>
    <w:rsid w:val="00B35FF5"/>
    <w:rsid w:val="00B4080A"/>
    <w:rsid w:val="00B437B3"/>
    <w:rsid w:val="00B84C2C"/>
    <w:rsid w:val="00B90A2F"/>
    <w:rsid w:val="00BC22E3"/>
    <w:rsid w:val="00BC7BCC"/>
    <w:rsid w:val="00BF2E90"/>
    <w:rsid w:val="00BF539E"/>
    <w:rsid w:val="00C02A1D"/>
    <w:rsid w:val="00C04C5A"/>
    <w:rsid w:val="00C1718F"/>
    <w:rsid w:val="00C203F5"/>
    <w:rsid w:val="00C41E25"/>
    <w:rsid w:val="00C63956"/>
    <w:rsid w:val="00C6568C"/>
    <w:rsid w:val="00C7691F"/>
    <w:rsid w:val="00C77AA2"/>
    <w:rsid w:val="00CA023C"/>
    <w:rsid w:val="00CA3E12"/>
    <w:rsid w:val="00CA6BAF"/>
    <w:rsid w:val="00CB3623"/>
    <w:rsid w:val="00CC0F53"/>
    <w:rsid w:val="00CD4982"/>
    <w:rsid w:val="00CE4645"/>
    <w:rsid w:val="00CF0347"/>
    <w:rsid w:val="00D44F9A"/>
    <w:rsid w:val="00D600F4"/>
    <w:rsid w:val="00D6132C"/>
    <w:rsid w:val="00D723B1"/>
    <w:rsid w:val="00D829FE"/>
    <w:rsid w:val="00D86BF5"/>
    <w:rsid w:val="00D921AE"/>
    <w:rsid w:val="00DA4453"/>
    <w:rsid w:val="00DA4A6E"/>
    <w:rsid w:val="00DB77DE"/>
    <w:rsid w:val="00E1614A"/>
    <w:rsid w:val="00E22685"/>
    <w:rsid w:val="00E237D4"/>
    <w:rsid w:val="00E378CE"/>
    <w:rsid w:val="00E40428"/>
    <w:rsid w:val="00E538C0"/>
    <w:rsid w:val="00E53E29"/>
    <w:rsid w:val="00E67434"/>
    <w:rsid w:val="00E778FE"/>
    <w:rsid w:val="00E90991"/>
    <w:rsid w:val="00E929F4"/>
    <w:rsid w:val="00EC0370"/>
    <w:rsid w:val="00ED1B44"/>
    <w:rsid w:val="00ED34DD"/>
    <w:rsid w:val="00EE1513"/>
    <w:rsid w:val="00EE2E23"/>
    <w:rsid w:val="00EF0C21"/>
    <w:rsid w:val="00EF1FA6"/>
    <w:rsid w:val="00EF3D6A"/>
    <w:rsid w:val="00F14DDE"/>
    <w:rsid w:val="00F2597D"/>
    <w:rsid w:val="00F30B4E"/>
    <w:rsid w:val="00F536B9"/>
    <w:rsid w:val="00F55DD5"/>
    <w:rsid w:val="00F74B56"/>
    <w:rsid w:val="00F7696B"/>
    <w:rsid w:val="00F77D10"/>
    <w:rsid w:val="00F80406"/>
    <w:rsid w:val="00F87CA7"/>
    <w:rsid w:val="00F93824"/>
    <w:rsid w:val="00F938A1"/>
    <w:rsid w:val="00FA11DD"/>
    <w:rsid w:val="00FB19B3"/>
    <w:rsid w:val="00FB1EA9"/>
    <w:rsid w:val="00FB7660"/>
    <w:rsid w:val="00FD39C6"/>
    <w:rsid w:val="00FE39F3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26B2-9CE4-44CB-82A8-17C5DFA7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10</cp:revision>
  <cp:lastPrinted>2016-03-03T08:34:00Z</cp:lastPrinted>
  <dcterms:created xsi:type="dcterms:W3CDTF">2020-02-12T05:25:00Z</dcterms:created>
  <dcterms:modified xsi:type="dcterms:W3CDTF">2020-02-12T10:05:00Z</dcterms:modified>
</cp:coreProperties>
</file>